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D080" w14:textId="25404078" w:rsidR="00B47B3A" w:rsidRDefault="00F55957" w:rsidP="00D03D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CE78F5A" w14:textId="0DE9A3D1" w:rsidR="003C1BCA" w:rsidRDefault="003C1BCA" w:rsidP="003A75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F3421" w14:textId="299B5135" w:rsidR="00163AD5" w:rsidRDefault="00163AD5" w:rsidP="00530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A5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задания на технологическую практику</w:t>
      </w:r>
      <w:r w:rsidRPr="0016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</w:t>
      </w:r>
      <w:r w:rsidR="006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рование административной панели интернет-магазина </w:t>
      </w:r>
      <w:r w:rsidR="005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х игр</w:t>
      </w:r>
      <w:r w:rsidR="006A5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40D54F" w14:textId="6D1C8226" w:rsidR="006362EC" w:rsidRPr="006362EC" w:rsidRDefault="006362EC" w:rsidP="00530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>Данная тема индивидуального задания была выбрана за счет её актуальности в современном мире. Интернет-магазин облегчает жизнь людям в повседневной жизни, что повышает спрос на подобного вида услуги, из-за чего растет и актуальность данной услуги.</w:t>
      </w:r>
    </w:p>
    <w:p w14:paraId="1DA694F8" w14:textId="11C54CA1" w:rsidR="00A84540" w:rsidRPr="001C2AAC" w:rsidRDefault="006A543B" w:rsidP="0053041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ндивидуального задания была 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анели интернет-магазина </w:t>
      </w:r>
      <w:r w:rsidR="00530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панель позволяет организовать работу администратора с базой данных интернет-магазина.</w:t>
      </w:r>
    </w:p>
    <w:p w14:paraId="1AADBA73" w14:textId="77777777" w:rsidR="00DB2B26" w:rsidRPr="000254D4" w:rsidRDefault="00DB2B26" w:rsidP="00530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22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требуется выполнить следующие задачи: </w:t>
      </w:r>
    </w:p>
    <w:p w14:paraId="15D684C7" w14:textId="56C26D74" w:rsidR="000C4BB0" w:rsidRPr="000C4BB0" w:rsidRDefault="0047202B" w:rsidP="00530419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>исследовать предметную область темы проекта</w:t>
      </w:r>
      <w:r w:rsidR="00C40191">
        <w:rPr>
          <w:rStyle w:val="FontStyle15"/>
          <w:rFonts w:eastAsia="Times New Roman"/>
          <w:sz w:val="28"/>
          <w:szCs w:val="28"/>
          <w:lang w:eastAsia="ru-RU"/>
        </w:rPr>
        <w:t>,</w:t>
      </w:r>
    </w:p>
    <w:p w14:paraId="61B08634" w14:textId="0E1D6B85" w:rsidR="000C4BB0" w:rsidRPr="000C4BB0" w:rsidRDefault="000C4BB0" w:rsidP="00530419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0C4BB0">
        <w:rPr>
          <w:rStyle w:val="FontStyle15"/>
          <w:rFonts w:eastAsia="Times New Roman"/>
          <w:sz w:val="28"/>
          <w:szCs w:val="28"/>
          <w:lang w:eastAsia="ru-RU"/>
        </w:rPr>
        <w:t xml:space="preserve">разработать </w:t>
      </w:r>
      <w:r w:rsidR="0047202B">
        <w:rPr>
          <w:rStyle w:val="FontStyle15"/>
          <w:rFonts w:eastAsia="Times New Roman"/>
          <w:sz w:val="28"/>
          <w:szCs w:val="28"/>
          <w:lang w:eastAsia="ru-RU"/>
        </w:rPr>
        <w:t>концептуальную модель согласно предметной области</w:t>
      </w:r>
      <w:r w:rsidR="00C40191">
        <w:rPr>
          <w:rStyle w:val="FontStyle15"/>
          <w:rFonts w:eastAsia="Times New Roman"/>
          <w:sz w:val="28"/>
          <w:szCs w:val="28"/>
          <w:lang w:eastAsia="ru-RU"/>
        </w:rPr>
        <w:t>,</w:t>
      </w:r>
    </w:p>
    <w:p w14:paraId="5A9C861B" w14:textId="201C95C2" w:rsidR="000C4BB0" w:rsidRDefault="00D87BD3" w:rsidP="00530419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>создать спроектированную БД и ввести осмысленную информацию</w:t>
      </w:r>
      <w:r w:rsidR="00C40191">
        <w:rPr>
          <w:rStyle w:val="FontStyle15"/>
          <w:rFonts w:eastAsia="Times New Roman"/>
          <w:sz w:val="28"/>
          <w:szCs w:val="28"/>
          <w:lang w:eastAsia="ru-RU"/>
        </w:rPr>
        <w:t>,</w:t>
      </w:r>
    </w:p>
    <w:p w14:paraId="27CC9620" w14:textId="5CCCFADD" w:rsidR="000F0DC7" w:rsidRPr="00805328" w:rsidRDefault="00273361" w:rsidP="00530419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805328">
        <w:rPr>
          <w:rStyle w:val="FontStyle15"/>
          <w:rFonts w:eastAsia="Times New Roman"/>
          <w:sz w:val="28"/>
          <w:szCs w:val="28"/>
          <w:lang w:eastAsia="ru-RU"/>
        </w:rPr>
        <w:t>разработать интерфейс</w:t>
      </w:r>
      <w:r w:rsidR="00805328" w:rsidRPr="00805328">
        <w:rPr>
          <w:rStyle w:val="FontStyle15"/>
          <w:rFonts w:eastAsia="Times New Roman"/>
          <w:sz w:val="28"/>
          <w:szCs w:val="28"/>
          <w:lang w:eastAsia="ru-RU"/>
        </w:rPr>
        <w:t xml:space="preserve"> панели администратора</w:t>
      </w:r>
      <w:r w:rsidRPr="00805328">
        <w:rPr>
          <w:rStyle w:val="FontStyle15"/>
          <w:rFonts w:eastAsia="Times New Roman"/>
          <w:sz w:val="28"/>
          <w:szCs w:val="28"/>
          <w:lang w:eastAsia="ru-RU"/>
        </w:rPr>
        <w:t xml:space="preserve"> для работы с БД</w:t>
      </w:r>
      <w:r w:rsidR="00D510D1" w:rsidRPr="00805328">
        <w:rPr>
          <w:rStyle w:val="FontStyle15"/>
          <w:rFonts w:eastAsia="Times New Roman"/>
          <w:sz w:val="28"/>
          <w:szCs w:val="28"/>
          <w:lang w:eastAsia="ru-RU"/>
        </w:rPr>
        <w:t>.</w:t>
      </w:r>
    </w:p>
    <w:p w14:paraId="3EDC2512" w14:textId="11C4D538" w:rsidR="006362EC" w:rsidRPr="006362EC" w:rsidRDefault="006362EC" w:rsidP="0053041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5"/>
          <w:rFonts w:eastAsia="Times New Roman"/>
          <w:sz w:val="28"/>
          <w:szCs w:val="28"/>
          <w:lang w:eastAsia="ru-RU"/>
        </w:rPr>
        <w:tab/>
      </w:r>
    </w:p>
    <w:sectPr w:rsidR="006362EC" w:rsidRPr="006362EC" w:rsidSect="00884ECA">
      <w:footerReference w:type="default" r:id="rId8"/>
      <w:footerReference w:type="first" r:id="rId9"/>
      <w:pgSz w:w="11906" w:h="16838"/>
      <w:pgMar w:top="1134" w:right="849" w:bottom="1134" w:left="1701" w:header="709" w:footer="22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1234" w14:textId="77777777" w:rsidR="00A261CD" w:rsidRDefault="00A261CD" w:rsidP="004C774D">
      <w:pPr>
        <w:spacing w:after="0" w:line="240" w:lineRule="auto"/>
      </w:pPr>
      <w:r>
        <w:separator/>
      </w:r>
    </w:p>
  </w:endnote>
  <w:endnote w:type="continuationSeparator" w:id="0">
    <w:p w14:paraId="36BA336D" w14:textId="77777777" w:rsidR="00A261CD" w:rsidRDefault="00A261CD" w:rsidP="004C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47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590CC2" w14:textId="0FCA1340" w:rsidR="00886F0B" w:rsidRPr="00886F0B" w:rsidRDefault="00886F0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6F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6F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6F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A0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86F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625EE" w14:textId="77777777" w:rsidR="00F77F77" w:rsidRDefault="00F77F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3978" w14:textId="77777777" w:rsidR="00A54A58" w:rsidRDefault="00A54A58">
    <w:pPr>
      <w:pStyle w:val="a6"/>
      <w:jc w:val="center"/>
    </w:pPr>
  </w:p>
  <w:p w14:paraId="4A6381BE" w14:textId="77777777" w:rsidR="00A54A58" w:rsidRDefault="00A54A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E320" w14:textId="77777777" w:rsidR="00A261CD" w:rsidRDefault="00A261CD" w:rsidP="004C774D">
      <w:pPr>
        <w:spacing w:after="0" w:line="240" w:lineRule="auto"/>
      </w:pPr>
      <w:r>
        <w:separator/>
      </w:r>
    </w:p>
  </w:footnote>
  <w:footnote w:type="continuationSeparator" w:id="0">
    <w:p w14:paraId="7FE95BA3" w14:textId="77777777" w:rsidR="00A261CD" w:rsidRDefault="00A261CD" w:rsidP="004C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617"/>
    <w:multiLevelType w:val="hybridMultilevel"/>
    <w:tmpl w:val="7D907368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230C2"/>
    <w:multiLevelType w:val="multilevel"/>
    <w:tmpl w:val="D4DCA5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511D7A"/>
    <w:multiLevelType w:val="multilevel"/>
    <w:tmpl w:val="145430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EEF1E7B"/>
    <w:multiLevelType w:val="multilevel"/>
    <w:tmpl w:val="1DF2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4B38"/>
    <w:multiLevelType w:val="hybridMultilevel"/>
    <w:tmpl w:val="ABAE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D2BD7"/>
    <w:multiLevelType w:val="hybridMultilevel"/>
    <w:tmpl w:val="94D2A4D8"/>
    <w:lvl w:ilvl="0" w:tplc="3C3E62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2D19"/>
    <w:multiLevelType w:val="hybridMultilevel"/>
    <w:tmpl w:val="BB0A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3ED2"/>
    <w:multiLevelType w:val="hybridMultilevel"/>
    <w:tmpl w:val="4440BEC8"/>
    <w:lvl w:ilvl="0" w:tplc="C0F4D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5EE6"/>
    <w:multiLevelType w:val="multilevel"/>
    <w:tmpl w:val="C35A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F61CD"/>
    <w:multiLevelType w:val="hybridMultilevel"/>
    <w:tmpl w:val="336C3DB8"/>
    <w:lvl w:ilvl="0" w:tplc="18C47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1745"/>
    <w:multiLevelType w:val="hybridMultilevel"/>
    <w:tmpl w:val="22A2F754"/>
    <w:lvl w:ilvl="0" w:tplc="A052E3B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678F"/>
    <w:multiLevelType w:val="hybridMultilevel"/>
    <w:tmpl w:val="30688AAC"/>
    <w:lvl w:ilvl="0" w:tplc="0CC68DC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A5E126A"/>
    <w:multiLevelType w:val="hybridMultilevel"/>
    <w:tmpl w:val="649C345C"/>
    <w:lvl w:ilvl="0" w:tplc="D41A6EB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639EF"/>
    <w:multiLevelType w:val="hybridMultilevel"/>
    <w:tmpl w:val="889AF2B2"/>
    <w:lvl w:ilvl="0" w:tplc="C0F4D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5AF6"/>
    <w:multiLevelType w:val="hybridMultilevel"/>
    <w:tmpl w:val="95A8D9AC"/>
    <w:lvl w:ilvl="0" w:tplc="3C3E62F0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E62E7"/>
    <w:multiLevelType w:val="multilevel"/>
    <w:tmpl w:val="EE84D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AE7CA9"/>
    <w:multiLevelType w:val="hybridMultilevel"/>
    <w:tmpl w:val="AEA6A732"/>
    <w:lvl w:ilvl="0" w:tplc="9EC452F8">
      <w:start w:val="1"/>
      <w:numFmt w:val="russianLow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D521129"/>
    <w:multiLevelType w:val="multilevel"/>
    <w:tmpl w:val="FACE72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4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A5"/>
    <w:rsid w:val="00007C2E"/>
    <w:rsid w:val="00012EAF"/>
    <w:rsid w:val="00023F40"/>
    <w:rsid w:val="000254D4"/>
    <w:rsid w:val="00031623"/>
    <w:rsid w:val="000350C4"/>
    <w:rsid w:val="00044999"/>
    <w:rsid w:val="00050714"/>
    <w:rsid w:val="000601DE"/>
    <w:rsid w:val="00062209"/>
    <w:rsid w:val="00087650"/>
    <w:rsid w:val="000902CF"/>
    <w:rsid w:val="00096255"/>
    <w:rsid w:val="000A30BB"/>
    <w:rsid w:val="000B746E"/>
    <w:rsid w:val="000C4BB0"/>
    <w:rsid w:val="000D4E30"/>
    <w:rsid w:val="000E39E7"/>
    <w:rsid w:val="000E5CEC"/>
    <w:rsid w:val="000F0DC7"/>
    <w:rsid w:val="000F1611"/>
    <w:rsid w:val="000F499D"/>
    <w:rsid w:val="00104AFC"/>
    <w:rsid w:val="00105EF2"/>
    <w:rsid w:val="0011080A"/>
    <w:rsid w:val="00135112"/>
    <w:rsid w:val="00151478"/>
    <w:rsid w:val="00163AD5"/>
    <w:rsid w:val="00166AEE"/>
    <w:rsid w:val="00176C3E"/>
    <w:rsid w:val="00192649"/>
    <w:rsid w:val="001A26A0"/>
    <w:rsid w:val="001B2215"/>
    <w:rsid w:val="001B3530"/>
    <w:rsid w:val="001C2AAC"/>
    <w:rsid w:val="001C3312"/>
    <w:rsid w:val="001E5F77"/>
    <w:rsid w:val="001F1BDD"/>
    <w:rsid w:val="001F2609"/>
    <w:rsid w:val="002064D2"/>
    <w:rsid w:val="00207E87"/>
    <w:rsid w:val="00220252"/>
    <w:rsid w:val="002276EF"/>
    <w:rsid w:val="002278BA"/>
    <w:rsid w:val="00235862"/>
    <w:rsid w:val="00257FC1"/>
    <w:rsid w:val="00273361"/>
    <w:rsid w:val="002938C5"/>
    <w:rsid w:val="002A015A"/>
    <w:rsid w:val="002D52A9"/>
    <w:rsid w:val="002E1EE1"/>
    <w:rsid w:val="00320BD5"/>
    <w:rsid w:val="003408B1"/>
    <w:rsid w:val="003408FB"/>
    <w:rsid w:val="003431AE"/>
    <w:rsid w:val="00344EA6"/>
    <w:rsid w:val="00346444"/>
    <w:rsid w:val="00357896"/>
    <w:rsid w:val="00365705"/>
    <w:rsid w:val="00365C71"/>
    <w:rsid w:val="00390A01"/>
    <w:rsid w:val="00395B53"/>
    <w:rsid w:val="003A752F"/>
    <w:rsid w:val="003B0261"/>
    <w:rsid w:val="003B47ED"/>
    <w:rsid w:val="003C1BCA"/>
    <w:rsid w:val="003D2AFE"/>
    <w:rsid w:val="003D548D"/>
    <w:rsid w:val="003D619C"/>
    <w:rsid w:val="003E3D7B"/>
    <w:rsid w:val="003E443A"/>
    <w:rsid w:val="003F34B2"/>
    <w:rsid w:val="003F350E"/>
    <w:rsid w:val="00406C99"/>
    <w:rsid w:val="00427EA0"/>
    <w:rsid w:val="004467B7"/>
    <w:rsid w:val="0046708F"/>
    <w:rsid w:val="0047195B"/>
    <w:rsid w:val="0047202B"/>
    <w:rsid w:val="00472EC6"/>
    <w:rsid w:val="004934E0"/>
    <w:rsid w:val="004A1243"/>
    <w:rsid w:val="004A4586"/>
    <w:rsid w:val="004A7406"/>
    <w:rsid w:val="004B3BE7"/>
    <w:rsid w:val="004B77EB"/>
    <w:rsid w:val="004C1E57"/>
    <w:rsid w:val="004C53A3"/>
    <w:rsid w:val="004C774D"/>
    <w:rsid w:val="004D23AA"/>
    <w:rsid w:val="004E1C75"/>
    <w:rsid w:val="004F2F99"/>
    <w:rsid w:val="0052066C"/>
    <w:rsid w:val="00530419"/>
    <w:rsid w:val="005344A3"/>
    <w:rsid w:val="00534F1F"/>
    <w:rsid w:val="00535AD0"/>
    <w:rsid w:val="00536A2F"/>
    <w:rsid w:val="005441EE"/>
    <w:rsid w:val="00550838"/>
    <w:rsid w:val="005509FD"/>
    <w:rsid w:val="005538BE"/>
    <w:rsid w:val="00564A80"/>
    <w:rsid w:val="00567171"/>
    <w:rsid w:val="00583F7E"/>
    <w:rsid w:val="005846C3"/>
    <w:rsid w:val="00586E8E"/>
    <w:rsid w:val="005B3289"/>
    <w:rsid w:val="005B608C"/>
    <w:rsid w:val="005C5831"/>
    <w:rsid w:val="005D51E8"/>
    <w:rsid w:val="005D53BD"/>
    <w:rsid w:val="005D7C96"/>
    <w:rsid w:val="0061681E"/>
    <w:rsid w:val="0062790A"/>
    <w:rsid w:val="006362EC"/>
    <w:rsid w:val="00636E1A"/>
    <w:rsid w:val="006657F9"/>
    <w:rsid w:val="006739B3"/>
    <w:rsid w:val="006757C1"/>
    <w:rsid w:val="00675A3D"/>
    <w:rsid w:val="0068665A"/>
    <w:rsid w:val="006A3EE1"/>
    <w:rsid w:val="006A3F7F"/>
    <w:rsid w:val="006A543B"/>
    <w:rsid w:val="006D024F"/>
    <w:rsid w:val="006E17F5"/>
    <w:rsid w:val="006E7E52"/>
    <w:rsid w:val="006F083B"/>
    <w:rsid w:val="006F61AD"/>
    <w:rsid w:val="00702AE4"/>
    <w:rsid w:val="00714E6E"/>
    <w:rsid w:val="007242BD"/>
    <w:rsid w:val="007523E5"/>
    <w:rsid w:val="00752FF8"/>
    <w:rsid w:val="0075497C"/>
    <w:rsid w:val="00787668"/>
    <w:rsid w:val="007919B6"/>
    <w:rsid w:val="007A0A02"/>
    <w:rsid w:val="007C0A91"/>
    <w:rsid w:val="007D0173"/>
    <w:rsid w:val="0080350E"/>
    <w:rsid w:val="00805328"/>
    <w:rsid w:val="00806315"/>
    <w:rsid w:val="0080790B"/>
    <w:rsid w:val="00811131"/>
    <w:rsid w:val="00823038"/>
    <w:rsid w:val="008248FE"/>
    <w:rsid w:val="0082630F"/>
    <w:rsid w:val="00831B9D"/>
    <w:rsid w:val="00851EEB"/>
    <w:rsid w:val="00866FD6"/>
    <w:rsid w:val="00884EA5"/>
    <w:rsid w:val="00884ECA"/>
    <w:rsid w:val="00885E99"/>
    <w:rsid w:val="00886F0B"/>
    <w:rsid w:val="008949CB"/>
    <w:rsid w:val="008C1DFE"/>
    <w:rsid w:val="008C36BB"/>
    <w:rsid w:val="008E6197"/>
    <w:rsid w:val="00902FAB"/>
    <w:rsid w:val="00911848"/>
    <w:rsid w:val="0092019F"/>
    <w:rsid w:val="00925F6F"/>
    <w:rsid w:val="00933F0F"/>
    <w:rsid w:val="00953629"/>
    <w:rsid w:val="009661D1"/>
    <w:rsid w:val="00970430"/>
    <w:rsid w:val="0099070F"/>
    <w:rsid w:val="009A1F39"/>
    <w:rsid w:val="009B5828"/>
    <w:rsid w:val="009E17DA"/>
    <w:rsid w:val="009F03FF"/>
    <w:rsid w:val="00A04042"/>
    <w:rsid w:val="00A178A7"/>
    <w:rsid w:val="00A20083"/>
    <w:rsid w:val="00A2213A"/>
    <w:rsid w:val="00A23F05"/>
    <w:rsid w:val="00A261CD"/>
    <w:rsid w:val="00A31FD0"/>
    <w:rsid w:val="00A430D9"/>
    <w:rsid w:val="00A54A58"/>
    <w:rsid w:val="00A72C9C"/>
    <w:rsid w:val="00A803C0"/>
    <w:rsid w:val="00A84540"/>
    <w:rsid w:val="00A87E10"/>
    <w:rsid w:val="00A9779D"/>
    <w:rsid w:val="00AA3036"/>
    <w:rsid w:val="00AB0604"/>
    <w:rsid w:val="00AD120A"/>
    <w:rsid w:val="00AF4960"/>
    <w:rsid w:val="00B108C4"/>
    <w:rsid w:val="00B22ED9"/>
    <w:rsid w:val="00B27C2E"/>
    <w:rsid w:val="00B36BB4"/>
    <w:rsid w:val="00B45EA1"/>
    <w:rsid w:val="00B47B3A"/>
    <w:rsid w:val="00B56116"/>
    <w:rsid w:val="00B5627A"/>
    <w:rsid w:val="00B61D3E"/>
    <w:rsid w:val="00B63B89"/>
    <w:rsid w:val="00BB571F"/>
    <w:rsid w:val="00BC090D"/>
    <w:rsid w:val="00BC38B1"/>
    <w:rsid w:val="00BD4D8F"/>
    <w:rsid w:val="00BE07BC"/>
    <w:rsid w:val="00BE72B1"/>
    <w:rsid w:val="00BF1FFF"/>
    <w:rsid w:val="00C10BE2"/>
    <w:rsid w:val="00C40191"/>
    <w:rsid w:val="00C425BC"/>
    <w:rsid w:val="00C55BAB"/>
    <w:rsid w:val="00C9201A"/>
    <w:rsid w:val="00CA113D"/>
    <w:rsid w:val="00CB61ED"/>
    <w:rsid w:val="00CD6E1C"/>
    <w:rsid w:val="00CD7685"/>
    <w:rsid w:val="00D03D70"/>
    <w:rsid w:val="00D06F52"/>
    <w:rsid w:val="00D13BD6"/>
    <w:rsid w:val="00D16E8E"/>
    <w:rsid w:val="00D2620C"/>
    <w:rsid w:val="00D27FF1"/>
    <w:rsid w:val="00D4090F"/>
    <w:rsid w:val="00D47A56"/>
    <w:rsid w:val="00D50F5A"/>
    <w:rsid w:val="00D510D1"/>
    <w:rsid w:val="00D557C2"/>
    <w:rsid w:val="00D561A5"/>
    <w:rsid w:val="00D74524"/>
    <w:rsid w:val="00D835CD"/>
    <w:rsid w:val="00D85EE6"/>
    <w:rsid w:val="00D87BD3"/>
    <w:rsid w:val="00DB2B26"/>
    <w:rsid w:val="00DB6CA5"/>
    <w:rsid w:val="00DC10D6"/>
    <w:rsid w:val="00DD1FAB"/>
    <w:rsid w:val="00DE59DF"/>
    <w:rsid w:val="00DF757C"/>
    <w:rsid w:val="00E0503E"/>
    <w:rsid w:val="00E11026"/>
    <w:rsid w:val="00E22191"/>
    <w:rsid w:val="00E223A6"/>
    <w:rsid w:val="00E4228E"/>
    <w:rsid w:val="00E85DDD"/>
    <w:rsid w:val="00E86405"/>
    <w:rsid w:val="00E9474C"/>
    <w:rsid w:val="00E94E1C"/>
    <w:rsid w:val="00EB4F96"/>
    <w:rsid w:val="00EB588D"/>
    <w:rsid w:val="00EB60BC"/>
    <w:rsid w:val="00EC2C5E"/>
    <w:rsid w:val="00ED4F87"/>
    <w:rsid w:val="00EE0967"/>
    <w:rsid w:val="00EE50C6"/>
    <w:rsid w:val="00EF12C0"/>
    <w:rsid w:val="00EF15A7"/>
    <w:rsid w:val="00EF179E"/>
    <w:rsid w:val="00EF29EF"/>
    <w:rsid w:val="00EF3784"/>
    <w:rsid w:val="00F2105D"/>
    <w:rsid w:val="00F31E89"/>
    <w:rsid w:val="00F34AD4"/>
    <w:rsid w:val="00F452DB"/>
    <w:rsid w:val="00F506EC"/>
    <w:rsid w:val="00F55957"/>
    <w:rsid w:val="00F57260"/>
    <w:rsid w:val="00F76C3C"/>
    <w:rsid w:val="00F77F77"/>
    <w:rsid w:val="00F80228"/>
    <w:rsid w:val="00F82C12"/>
    <w:rsid w:val="00F92724"/>
    <w:rsid w:val="00FA379C"/>
    <w:rsid w:val="00FB3048"/>
    <w:rsid w:val="00FF1DF2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96584"/>
  <w15:chartTrackingRefBased/>
  <w15:docId w15:val="{6E52EBF7-C33E-4487-97D6-15670B2C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1B9D"/>
    <w:pPr>
      <w:keepNext/>
      <w:spacing w:line="360" w:lineRule="auto"/>
      <w:jc w:val="center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1243"/>
    <w:pPr>
      <w:keepNext/>
      <w:spacing w:line="360" w:lineRule="auto"/>
      <w:ind w:firstLine="708"/>
      <w:jc w:val="both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070F"/>
    <w:pPr>
      <w:keepNext/>
      <w:spacing w:line="360" w:lineRule="auto"/>
      <w:jc w:val="center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070F"/>
    <w:pPr>
      <w:keepNext/>
      <w:outlineLvl w:val="3"/>
    </w:pPr>
    <w:rPr>
      <w:rFonts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538BE"/>
    <w:pPr>
      <w:keepNext/>
      <w:spacing w:line="360" w:lineRule="auto"/>
      <w:jc w:val="both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1B9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A124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9070F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9070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538B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FF5E08"/>
    <w:pPr>
      <w:ind w:left="720"/>
    </w:pPr>
  </w:style>
  <w:style w:type="paragraph" w:styleId="a4">
    <w:name w:val="header"/>
    <w:basedOn w:val="a"/>
    <w:link w:val="a5"/>
    <w:uiPriority w:val="99"/>
    <w:rsid w:val="004C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774D"/>
  </w:style>
  <w:style w:type="paragraph" w:styleId="a6">
    <w:name w:val="footer"/>
    <w:basedOn w:val="a"/>
    <w:link w:val="a7"/>
    <w:uiPriority w:val="99"/>
    <w:rsid w:val="004C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774D"/>
  </w:style>
  <w:style w:type="paragraph" w:styleId="a8">
    <w:name w:val="Balloon Text"/>
    <w:basedOn w:val="a"/>
    <w:link w:val="a9"/>
    <w:uiPriority w:val="99"/>
    <w:semiHidden/>
    <w:rsid w:val="0004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4499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0F499D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0F499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0A30B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31B9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31B9D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46708F"/>
    <w:pPr>
      <w:spacing w:line="360" w:lineRule="auto"/>
      <w:ind w:firstLine="708"/>
    </w:pPr>
    <w:rPr>
      <w:rFonts w:cs="Times New Roman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46708F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rsid w:val="004A1243"/>
    <w:rPr>
      <w:rFonts w:cs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4A1243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97043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970430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538BE"/>
    <w:pPr>
      <w:spacing w:line="36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34">
    <w:name w:val="Основной текст 3 Знак"/>
    <w:link w:val="33"/>
    <w:uiPriority w:val="99"/>
    <w:locked/>
    <w:rsid w:val="005538BE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B77EB"/>
  </w:style>
  <w:style w:type="paragraph" w:customStyle="1" w:styleId="Style1">
    <w:name w:val="Style1"/>
    <w:basedOn w:val="a"/>
    <w:uiPriority w:val="99"/>
    <w:rsid w:val="00D74524"/>
    <w:pPr>
      <w:widowControl w:val="0"/>
      <w:autoSpaceDE w:val="0"/>
      <w:autoSpaceDN w:val="0"/>
      <w:adjustRightInd w:val="0"/>
      <w:spacing w:after="0" w:line="334" w:lineRule="exact"/>
      <w:ind w:firstLine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74524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D7452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D74524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68F3-282C-44A9-92EB-EEAC5956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Pink Pen</dc:creator>
  <cp:keywords/>
  <cp:lastModifiedBy>Никита Прохоренко</cp:lastModifiedBy>
  <cp:revision>4</cp:revision>
  <cp:lastPrinted>2016-06-09T12:29:00Z</cp:lastPrinted>
  <dcterms:created xsi:type="dcterms:W3CDTF">2021-12-07T10:04:00Z</dcterms:created>
  <dcterms:modified xsi:type="dcterms:W3CDTF">2021-12-09T09:18:00Z</dcterms:modified>
</cp:coreProperties>
</file>